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075" w:rsidRPr="005E6592" w:rsidRDefault="005E6592" w:rsidP="00EB499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</w:t>
      </w:r>
      <w:r w:rsidRPr="005E659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egulamin zajęć sportowych z elementami gimnastyki </w:t>
      </w:r>
      <w:proofErr w:type="spellStart"/>
      <w:r w:rsidRPr="005E659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korekcyjno</w:t>
      </w:r>
      <w:proofErr w:type="spellEnd"/>
      <w:r w:rsidRPr="005E659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– kompensacyjnej w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G</w:t>
      </w:r>
      <w:r w:rsidRPr="005E659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minie Brenna</w:t>
      </w:r>
      <w:r w:rsidRPr="005E6592">
        <w:rPr>
          <w:rFonts w:asciiTheme="majorHAnsi" w:hAnsiTheme="majorHAnsi" w:cstheme="majorHAnsi"/>
          <w:b/>
        </w:rPr>
        <w:t xml:space="preserve"> realizowanych </w:t>
      </w:r>
      <w:r w:rsidRPr="005E659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 ramach zadania „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G</w:t>
      </w:r>
      <w:r w:rsidRPr="005E659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mina Brenna na sportowo”</w:t>
      </w:r>
    </w:p>
    <w:p w:rsidR="00563ED4" w:rsidRPr="00100674" w:rsidRDefault="00563ED4" w:rsidP="00EB499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9C6075" w:rsidRPr="005E6592" w:rsidRDefault="005E6592" w:rsidP="005E659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E6592">
        <w:rPr>
          <w:rFonts w:ascii="Calibri" w:eastAsia="Times New Roman" w:hAnsi="Calibri" w:cs="Calibri"/>
          <w:b/>
          <w:lang w:eastAsia="pl-PL"/>
        </w:rPr>
        <w:t>I.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="00003CDB" w:rsidRPr="005E6592">
        <w:rPr>
          <w:rFonts w:ascii="Calibri" w:eastAsia="Times New Roman" w:hAnsi="Calibri" w:cs="Calibri"/>
          <w:b/>
          <w:lang w:eastAsia="pl-PL"/>
        </w:rPr>
        <w:t>Podstawowe zasady organizacyjne</w:t>
      </w:r>
    </w:p>
    <w:p w:rsidR="00100674" w:rsidRPr="00100674" w:rsidRDefault="00100674" w:rsidP="00EB499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4EE0" w:rsidRDefault="00003CDB" w:rsidP="00EB4998">
      <w:pPr>
        <w:pStyle w:val="Akapitzlist"/>
        <w:numPr>
          <w:ilvl w:val="0"/>
          <w:numId w:val="1"/>
        </w:numPr>
        <w:jc w:val="both"/>
      </w:pPr>
      <w:r>
        <w:t>Organizator zajęć: Gmina Brenna, ul. Wyzwolenia 77, 43-438 Brenna, Tel. 33 8536 222</w:t>
      </w:r>
    </w:p>
    <w:p w:rsidR="00003CDB" w:rsidRDefault="00003CDB" w:rsidP="00EB4998">
      <w:pPr>
        <w:pStyle w:val="Akapitzlist"/>
        <w:numPr>
          <w:ilvl w:val="0"/>
          <w:numId w:val="1"/>
        </w:numPr>
        <w:jc w:val="both"/>
      </w:pPr>
      <w:r>
        <w:t xml:space="preserve">Każdy </w:t>
      </w:r>
      <w:r w:rsidR="00100674">
        <w:t>U</w:t>
      </w:r>
      <w:r>
        <w:t>czestnik zajęć sportowych zobowiązuje się przestrzegać warunków niniejszego R</w:t>
      </w:r>
      <w:r w:rsidR="00A66FFC">
        <w:t>egulaminu</w:t>
      </w:r>
      <w:r w:rsidR="00022CAD">
        <w:t xml:space="preserve">. </w:t>
      </w:r>
      <w:r w:rsidR="00A66FFC">
        <w:t>Potwierdzeniem jest wypełnienie, podpisanie i dostarczenie deklaracji uczestnictwa w zajęciach sportowych z elementami gimnastyki korekcyjno-kompensacyjnej</w:t>
      </w:r>
      <w:r w:rsidR="00841762">
        <w:t xml:space="preserve">, której wzór stanowi załącznik nr 1, </w:t>
      </w:r>
      <w:r w:rsidR="005D5E25">
        <w:t xml:space="preserve"> najpóźniej w dniu rozpoczęcia pierwszych zajęć.</w:t>
      </w:r>
    </w:p>
    <w:p w:rsidR="00003CDB" w:rsidRDefault="00003CDB" w:rsidP="00EB4998">
      <w:pPr>
        <w:pStyle w:val="Akapitzlist"/>
        <w:numPr>
          <w:ilvl w:val="0"/>
          <w:numId w:val="1"/>
        </w:numPr>
        <w:jc w:val="both"/>
      </w:pPr>
      <w:r>
        <w:t xml:space="preserve">Warunki opisane w niniejszym </w:t>
      </w:r>
      <w:r w:rsidR="007B4D37">
        <w:t>R</w:t>
      </w:r>
      <w:r>
        <w:t xml:space="preserve">egulaminie są akceptowane przez </w:t>
      </w:r>
      <w:r w:rsidR="00100674">
        <w:t>R</w:t>
      </w:r>
      <w:r>
        <w:t xml:space="preserve">odziców i </w:t>
      </w:r>
      <w:r w:rsidR="00100674">
        <w:t>O</w:t>
      </w:r>
      <w:r>
        <w:t>piekunów dzieci biorących udział w zajęciach, potwierdzone  ich podpisem.</w:t>
      </w:r>
    </w:p>
    <w:p w:rsidR="005E1C31" w:rsidRDefault="005E1C31" w:rsidP="00EB4998">
      <w:pPr>
        <w:pStyle w:val="Akapitzlist"/>
        <w:numPr>
          <w:ilvl w:val="0"/>
          <w:numId w:val="1"/>
        </w:numPr>
        <w:jc w:val="both"/>
      </w:pPr>
      <w:r>
        <w:t>Celem prowadzonych zajęć jest nauka</w:t>
      </w:r>
      <w:r w:rsidR="007B4D37">
        <w:t xml:space="preserve"> zdrowego stylu życia</w:t>
      </w:r>
      <w:r>
        <w:t>, doskonalenie umiejętności gimnastycznych, korygowanie wad postawy oraz ćwiczenia ogólnorozwojowe.</w:t>
      </w:r>
    </w:p>
    <w:p w:rsidR="00003CDB" w:rsidRDefault="00003CDB" w:rsidP="00EB4998">
      <w:pPr>
        <w:pStyle w:val="Akapitzlist"/>
        <w:numPr>
          <w:ilvl w:val="0"/>
          <w:numId w:val="1"/>
        </w:numPr>
        <w:jc w:val="both"/>
      </w:pPr>
      <w:r>
        <w:t xml:space="preserve">Dokumentem stwierdzającym obecność </w:t>
      </w:r>
      <w:r w:rsidR="00100674">
        <w:t>U</w:t>
      </w:r>
      <w:r>
        <w:t>czestnika na zajęciach jest dziennik zajęć.</w:t>
      </w:r>
    </w:p>
    <w:p w:rsidR="00A66FFC" w:rsidRDefault="00A66FFC" w:rsidP="00EB4998">
      <w:pPr>
        <w:pStyle w:val="Akapitzlist"/>
        <w:numPr>
          <w:ilvl w:val="0"/>
          <w:numId w:val="1"/>
        </w:numPr>
        <w:jc w:val="both"/>
      </w:pPr>
      <w:r>
        <w:t xml:space="preserve">Minimalną </w:t>
      </w:r>
      <w:r w:rsidR="00061E9A">
        <w:t xml:space="preserve">i maksymalną </w:t>
      </w:r>
      <w:r>
        <w:t>licz</w:t>
      </w:r>
      <w:r w:rsidR="00061E9A">
        <w:t xml:space="preserve">bę uczestników zajęć grupowych </w:t>
      </w:r>
      <w:r>
        <w:t xml:space="preserve">ustala koordynator projektu wraz z </w:t>
      </w:r>
      <w:r w:rsidR="00061E9A">
        <w:t>dyrektorem placówki oświatowej</w:t>
      </w:r>
      <w:r w:rsidR="00022CAD">
        <w:t>.</w:t>
      </w:r>
    </w:p>
    <w:p w:rsidR="00A66FFC" w:rsidRDefault="00A66FFC" w:rsidP="00EB4998">
      <w:pPr>
        <w:pStyle w:val="Akapitzlist"/>
        <w:numPr>
          <w:ilvl w:val="0"/>
          <w:numId w:val="1"/>
        </w:numPr>
        <w:jc w:val="both"/>
      </w:pPr>
      <w:r>
        <w:t>W zajęciach mogą uczestniczyć osoby uczące się w szkolnych oddziałach przedszkolnych</w:t>
      </w:r>
      <w:r w:rsidR="00022CAD">
        <w:t xml:space="preserve"> i</w:t>
      </w:r>
      <w:r>
        <w:t xml:space="preserve"> w szkołach podstawowych</w:t>
      </w:r>
      <w:r w:rsidR="0011751B">
        <w:t xml:space="preserve">, </w:t>
      </w:r>
      <w:r w:rsidR="002F1D4C">
        <w:t>dla których organem prowadzącym jest Wójt Gminy Brenna</w:t>
      </w:r>
      <w:r>
        <w:t>.</w:t>
      </w:r>
    </w:p>
    <w:p w:rsidR="00022CAD" w:rsidRDefault="00022CAD" w:rsidP="00EB4998">
      <w:pPr>
        <w:pStyle w:val="Akapitzlist"/>
        <w:numPr>
          <w:ilvl w:val="0"/>
          <w:numId w:val="1"/>
        </w:numPr>
        <w:jc w:val="both"/>
      </w:pPr>
      <w:r>
        <w:t>Zajęcia będą się odbywać w następujących placówkach:</w:t>
      </w:r>
    </w:p>
    <w:p w:rsidR="00022CAD" w:rsidRDefault="00022CAD" w:rsidP="0011751B">
      <w:pPr>
        <w:spacing w:after="0" w:line="240" w:lineRule="auto"/>
        <w:ind w:left="708"/>
        <w:jc w:val="both"/>
      </w:pPr>
      <w:r>
        <w:t>-Szkoła Podstawowa nr 1, ul. Leśnica 103, Brenna</w:t>
      </w:r>
    </w:p>
    <w:p w:rsidR="00022CAD" w:rsidRDefault="00022CAD" w:rsidP="0011751B">
      <w:pPr>
        <w:spacing w:after="0" w:line="240" w:lineRule="auto"/>
        <w:ind w:left="708"/>
        <w:jc w:val="both"/>
      </w:pPr>
      <w:r>
        <w:t>-Szkoła Podstawowa nr 1 ul. Górecka 224 , Brenna</w:t>
      </w:r>
    </w:p>
    <w:p w:rsidR="00022CAD" w:rsidRDefault="00022CAD" w:rsidP="0011751B">
      <w:pPr>
        <w:spacing w:after="0" w:line="240" w:lineRule="auto"/>
        <w:ind w:left="348"/>
        <w:jc w:val="both"/>
      </w:pPr>
      <w:r>
        <w:t xml:space="preserve">       -Szkoła Podstawowa nr 2 ul. Bukowa 45, Brenna</w:t>
      </w:r>
    </w:p>
    <w:p w:rsidR="00022CAD" w:rsidRDefault="00022CAD" w:rsidP="0011751B">
      <w:pPr>
        <w:spacing w:after="0" w:line="240" w:lineRule="auto"/>
        <w:ind w:left="348"/>
        <w:jc w:val="both"/>
      </w:pPr>
      <w:r>
        <w:t xml:space="preserve">       -Szkoła Podstawowa im. Tadeusza Kościuszki ul. Szkolna 1, Górki Wielkie.</w:t>
      </w:r>
    </w:p>
    <w:p w:rsidR="00022CAD" w:rsidRDefault="005D5E25" w:rsidP="00EB4998">
      <w:pPr>
        <w:pStyle w:val="Akapitzlist"/>
        <w:numPr>
          <w:ilvl w:val="0"/>
          <w:numId w:val="1"/>
        </w:numPr>
        <w:jc w:val="both"/>
      </w:pPr>
      <w:r>
        <w:t xml:space="preserve">Rekrutacja będzie się odbywać </w:t>
      </w:r>
      <w:r w:rsidR="00022CAD">
        <w:t>przez koordynatora projektu przy współudziale wyznaczonych nauczycieli z danej placówki oświatowej</w:t>
      </w:r>
      <w:r w:rsidR="009F6673">
        <w:t>, na podstawie kryteriów wskazanych w punkcie 10</w:t>
      </w:r>
      <w:r w:rsidR="00022CAD">
        <w:t>.</w:t>
      </w:r>
    </w:p>
    <w:p w:rsidR="00B11989" w:rsidRDefault="00B11989" w:rsidP="00B11989">
      <w:pPr>
        <w:pStyle w:val="Akapitzlist"/>
        <w:jc w:val="both"/>
      </w:pPr>
      <w:r>
        <w:t>Informacje związane z rekrutacją będą umieszczone na stronach internetowych Wnioskodawcy - Gmina Brenna oraz wszystkich publicznych Szkół Podstawowych na terenie Gminy Brenna. Deklarację uczestnictwa należy dostarczyć do siedziby Wnioskodawcy, tj. Urząd Gminy Brenna, Biuro Podawcze – parter, ul. Wyzwolenia 77, 43-438 Brenna w terminie wskazanym w ogłoszeniu o rekrutacji.</w:t>
      </w:r>
    </w:p>
    <w:p w:rsidR="00022CAD" w:rsidRDefault="007B4D37" w:rsidP="00EB4998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022CAD">
        <w:t>Kryteria rekrutacji</w:t>
      </w:r>
      <w:r w:rsidR="00844B7A">
        <w:t xml:space="preserve"> – kolejność przyjmowania zgłoszeń</w:t>
      </w:r>
      <w:r w:rsidR="00022CAD">
        <w:t>:</w:t>
      </w:r>
    </w:p>
    <w:p w:rsidR="00022CAD" w:rsidRDefault="00022CAD" w:rsidP="00EB4998">
      <w:pPr>
        <w:pStyle w:val="Akapitzlist"/>
        <w:jc w:val="both"/>
      </w:pPr>
      <w:r>
        <w:t>-</w:t>
      </w:r>
      <w:r w:rsidR="005D5E25">
        <w:t xml:space="preserve"> uczniowie ze wskazaniami lekarskimi, </w:t>
      </w:r>
    </w:p>
    <w:p w:rsidR="00844B7A" w:rsidRDefault="00022CAD" w:rsidP="00EB4998">
      <w:pPr>
        <w:pStyle w:val="Akapitzlist"/>
        <w:jc w:val="both"/>
      </w:pPr>
      <w:r>
        <w:t xml:space="preserve">- uczniowie wskazani do objęcia wsparciem przez </w:t>
      </w:r>
      <w:r w:rsidR="005D5E25">
        <w:t>pielęgniark</w:t>
      </w:r>
      <w:r>
        <w:t>ę</w:t>
      </w:r>
      <w:r w:rsidR="005D5E25">
        <w:t xml:space="preserve"> szkoln</w:t>
      </w:r>
      <w:r>
        <w:t>ą</w:t>
      </w:r>
      <w:r w:rsidR="005D5E25">
        <w:t>,</w:t>
      </w:r>
    </w:p>
    <w:p w:rsidR="00844B7A" w:rsidRDefault="00844B7A" w:rsidP="00EB4998">
      <w:pPr>
        <w:pStyle w:val="Akapitzlist"/>
        <w:jc w:val="both"/>
      </w:pPr>
      <w:r>
        <w:t>-</w:t>
      </w:r>
      <w:r w:rsidRPr="00844B7A">
        <w:t xml:space="preserve"> </w:t>
      </w:r>
      <w:r>
        <w:t>uczniowie wskazani do objęcia wsparciem przez</w:t>
      </w:r>
      <w:r w:rsidR="005D5E25">
        <w:t xml:space="preserve"> nauczycieli  </w:t>
      </w:r>
      <w:r>
        <w:t>wychowania fizycznego,</w:t>
      </w:r>
    </w:p>
    <w:p w:rsidR="00844B7A" w:rsidRDefault="00844B7A" w:rsidP="00EB4998">
      <w:pPr>
        <w:pStyle w:val="Akapitzlist"/>
        <w:jc w:val="both"/>
      </w:pPr>
      <w:r>
        <w:t>-uczniowie zgłoszeni przez rodziców/opiekunów prawnych.</w:t>
      </w:r>
      <w:r w:rsidR="005D5E25">
        <w:t xml:space="preserve"> </w:t>
      </w:r>
    </w:p>
    <w:p w:rsidR="005D5E25" w:rsidRDefault="005D5E25" w:rsidP="00EB4998">
      <w:pPr>
        <w:pStyle w:val="Akapitzlist"/>
        <w:numPr>
          <w:ilvl w:val="0"/>
          <w:numId w:val="1"/>
        </w:numPr>
        <w:jc w:val="both"/>
      </w:pPr>
      <w:r>
        <w:t>Organizator zastrzega, iż ilość miejsc na zajęcia jest ograniczona.</w:t>
      </w:r>
    </w:p>
    <w:p w:rsidR="00A66FFC" w:rsidRDefault="005D5E25" w:rsidP="00EB4998">
      <w:pPr>
        <w:pStyle w:val="Akapitzlist"/>
        <w:numPr>
          <w:ilvl w:val="0"/>
          <w:numId w:val="1"/>
        </w:numPr>
        <w:jc w:val="both"/>
      </w:pPr>
      <w:r>
        <w:t>Zajęcia odbywają się zgodnie z ustalonym harmonogramem</w:t>
      </w:r>
      <w:r w:rsidR="00844B7A">
        <w:t xml:space="preserve">, który będzie stanowił załącznik </w:t>
      </w:r>
      <w:r w:rsidR="00841762">
        <w:t xml:space="preserve"> </w:t>
      </w:r>
      <w:r w:rsidR="00844B7A">
        <w:t>do deklaracji uczestnictwa</w:t>
      </w:r>
      <w:r>
        <w:t>.</w:t>
      </w:r>
    </w:p>
    <w:p w:rsidR="005D5E25" w:rsidRDefault="005D5E25" w:rsidP="0089547F">
      <w:pPr>
        <w:pStyle w:val="Akapitzlist"/>
        <w:numPr>
          <w:ilvl w:val="0"/>
          <w:numId w:val="1"/>
        </w:numPr>
        <w:jc w:val="both"/>
      </w:pPr>
      <w:r>
        <w:t>Udział w zajęciach jest bezpłatny</w:t>
      </w:r>
      <w:r w:rsidR="0011751B">
        <w:t xml:space="preserve"> i odbywa się poza podstawą programową realizowaną w placówkach oświatowych</w:t>
      </w:r>
      <w:r>
        <w:t>.</w:t>
      </w:r>
    </w:p>
    <w:p w:rsidR="005D5E25" w:rsidRPr="00563ED4" w:rsidRDefault="005D5E25" w:rsidP="00EB4998">
      <w:pPr>
        <w:jc w:val="both"/>
        <w:rPr>
          <w:b/>
        </w:rPr>
      </w:pPr>
      <w:r w:rsidRPr="005D5E25">
        <w:rPr>
          <w:b/>
        </w:rPr>
        <w:t>II.</w:t>
      </w:r>
      <w:r w:rsidR="005E6592">
        <w:rPr>
          <w:b/>
        </w:rPr>
        <w:t xml:space="preserve"> </w:t>
      </w:r>
      <w:r w:rsidRPr="005D5E25">
        <w:rPr>
          <w:b/>
        </w:rPr>
        <w:t>Prawa i obowiązki uczestnika zajęć</w:t>
      </w:r>
      <w:r w:rsidR="00563ED4">
        <w:rPr>
          <w:b/>
        </w:rPr>
        <w:t xml:space="preserve"> </w:t>
      </w:r>
      <w:r w:rsidR="00563ED4" w:rsidRPr="00563ED4">
        <w:rPr>
          <w:b/>
        </w:rPr>
        <w:t>sportowych z elementami gimnastyki korekcyjno-kompensacyjnej</w:t>
      </w:r>
    </w:p>
    <w:p w:rsidR="005D5E25" w:rsidRDefault="005D5E25" w:rsidP="00EB4998">
      <w:pPr>
        <w:pStyle w:val="Akapitzlist"/>
        <w:numPr>
          <w:ilvl w:val="0"/>
          <w:numId w:val="2"/>
        </w:numPr>
        <w:jc w:val="both"/>
      </w:pPr>
      <w:r>
        <w:t xml:space="preserve">Uczestnik jest zobowiązany przestrzegać postanowień niniejszego </w:t>
      </w:r>
      <w:r w:rsidR="007B4D37">
        <w:t>R</w:t>
      </w:r>
      <w:r>
        <w:t>egulaminu oraz in</w:t>
      </w:r>
      <w:r w:rsidR="007B4D37">
        <w:t>n</w:t>
      </w:r>
      <w:r>
        <w:t>ych pr</w:t>
      </w:r>
      <w:r w:rsidR="0050701D">
        <w:t>zepisów porządkowych (regulaminy</w:t>
      </w:r>
      <w:r>
        <w:t xml:space="preserve"> obiektów sportowych itp.)</w:t>
      </w:r>
      <w:r w:rsidR="004F63E3">
        <w:t xml:space="preserve"> obowiązujących na terenie danej szkoły oraz stosować się do poleceń wydawanych przez osoby prowadzące zajęcia.</w:t>
      </w:r>
    </w:p>
    <w:p w:rsidR="002A5EE4" w:rsidRDefault="0050701D" w:rsidP="002A5EE4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Uczestnik jest zobowiązany do posiadania na </w:t>
      </w:r>
      <w:r w:rsidR="007B4D37">
        <w:t>z</w:t>
      </w:r>
      <w:r>
        <w:t>ajęciach stroju sportowego oraz obuwia sportowego</w:t>
      </w:r>
      <w:r w:rsidR="007B4D37">
        <w:t xml:space="preserve"> z jasną podeszwą</w:t>
      </w:r>
      <w:r>
        <w:t>. Noszenie biżuterii i ozdób podczas zajęć jest zabronione.</w:t>
      </w:r>
      <w:r w:rsidR="002A5EE4">
        <w:t xml:space="preserve"> </w:t>
      </w:r>
      <w:r w:rsidR="002A5EE4">
        <w:t>Prowadzący zajęcia ma prawo odmówić uczestnictwa w zajęciach osoby, która nie posiada odpowiedniego stroju sportowego, bądź zachodzą inne przeciwskazania do dopuszczenia jej do zajęć.</w:t>
      </w:r>
    </w:p>
    <w:p w:rsidR="002A5EE4" w:rsidRDefault="002A5EE4" w:rsidP="002A5EE4">
      <w:pPr>
        <w:pStyle w:val="Akapitzlist"/>
        <w:numPr>
          <w:ilvl w:val="0"/>
          <w:numId w:val="2"/>
        </w:numPr>
        <w:jc w:val="both"/>
      </w:pPr>
      <w:r>
        <w:t>Rodzic / opiekun prawny ma możliwość wejścia do szatni w celu przebrania dziecka.</w:t>
      </w:r>
    </w:p>
    <w:p w:rsidR="0050701D" w:rsidRDefault="002A5EE4" w:rsidP="00EB4998">
      <w:pPr>
        <w:pStyle w:val="Akapitzlist"/>
        <w:numPr>
          <w:ilvl w:val="0"/>
          <w:numId w:val="2"/>
        </w:numPr>
        <w:jc w:val="both"/>
      </w:pPr>
      <w:r>
        <w:t>Na zajęcia zorganizowanej gimnastyki korekcyjnej należy stawić się punktualnie. Spóźnienie</w:t>
      </w:r>
      <w:r>
        <w:t xml:space="preserve"> </w:t>
      </w:r>
      <w:r>
        <w:t xml:space="preserve">powyżej 15 minut może spowodować wykluczenie osoby z zajęć.  </w:t>
      </w:r>
    </w:p>
    <w:p w:rsidR="00D735ED" w:rsidRDefault="00D735ED" w:rsidP="00EB4998">
      <w:pPr>
        <w:pStyle w:val="Akapitzlist"/>
        <w:numPr>
          <w:ilvl w:val="0"/>
          <w:numId w:val="2"/>
        </w:numPr>
        <w:jc w:val="both"/>
      </w:pPr>
      <w:r>
        <w:t>Rodzice / opiekunowie osób uczestniczących w zajęciach mają obowiązek usprawiedliwiać nieobecności podopiecznych. Sześć nieobecności nieusprawiedliwionych może spowodować skreślenie podopiecznego z listy zajęć.</w:t>
      </w:r>
    </w:p>
    <w:p w:rsidR="004F63E3" w:rsidRDefault="004F63E3" w:rsidP="00EB4998">
      <w:pPr>
        <w:pStyle w:val="Akapitzlist"/>
        <w:numPr>
          <w:ilvl w:val="0"/>
          <w:numId w:val="2"/>
        </w:numPr>
        <w:jc w:val="both"/>
      </w:pPr>
      <w:r>
        <w:t xml:space="preserve">O ewentualnych uszkodzeniach sprzętu i elementów wyposażenia </w:t>
      </w:r>
      <w:r w:rsidR="00167D1C">
        <w:t>s</w:t>
      </w:r>
      <w:r>
        <w:t>ali</w:t>
      </w:r>
      <w:r w:rsidR="00167D1C">
        <w:t>,</w:t>
      </w:r>
      <w:r>
        <w:t xml:space="preserve"> w której odbywają się zajęcia, należy bezzwłocznie poinformować osobę prowadzącą zajęcia.</w:t>
      </w:r>
    </w:p>
    <w:p w:rsidR="00EE44FF" w:rsidRDefault="00EE44FF" w:rsidP="00EB4998">
      <w:pPr>
        <w:pStyle w:val="Akapitzlist"/>
        <w:numPr>
          <w:ilvl w:val="0"/>
          <w:numId w:val="2"/>
        </w:numPr>
        <w:jc w:val="both"/>
      </w:pPr>
      <w:r>
        <w:t>Uczestnikowi nie wolno samodzielnie wychodzić z sali bez zgody prowadzącego zajęcia.</w:t>
      </w:r>
    </w:p>
    <w:p w:rsidR="004F63E3" w:rsidRDefault="004F63E3" w:rsidP="00EB4998">
      <w:pPr>
        <w:pStyle w:val="Akapitzlist"/>
        <w:numPr>
          <w:ilvl w:val="0"/>
          <w:numId w:val="2"/>
        </w:numPr>
        <w:jc w:val="both"/>
      </w:pPr>
      <w:r>
        <w:t>Uczestników zajęć obowiązuje zakaz wynoszenia wyposażenia poza budynek.</w:t>
      </w:r>
    </w:p>
    <w:p w:rsidR="004F63E3" w:rsidRDefault="004F63E3" w:rsidP="00EB4998">
      <w:pPr>
        <w:pStyle w:val="Akapitzlist"/>
        <w:numPr>
          <w:ilvl w:val="0"/>
          <w:numId w:val="2"/>
        </w:numPr>
        <w:jc w:val="both"/>
      </w:pPr>
      <w:r>
        <w:t>Uczestnicy ponoszą odpowiedzialność za szkody wyrządzone w mieniu należącym do danej szkoły. Za osoby nieletnie odpowiedzialność ponoszą rodzice/opiekunowie tej osoby.</w:t>
      </w:r>
    </w:p>
    <w:p w:rsidR="004F63E3" w:rsidRDefault="004F63E3" w:rsidP="00EB4998">
      <w:pPr>
        <w:pStyle w:val="Akapitzlist"/>
        <w:numPr>
          <w:ilvl w:val="0"/>
          <w:numId w:val="2"/>
        </w:numPr>
        <w:jc w:val="both"/>
      </w:pPr>
      <w:r>
        <w:t xml:space="preserve">  Ustalenie osoby odpowiedzialnej za powstałą  szkodę jest obowiązkiem osoby prowadzącej zajęcia.</w:t>
      </w:r>
    </w:p>
    <w:p w:rsidR="004F63E3" w:rsidRDefault="004F63E3" w:rsidP="00EB4998">
      <w:pPr>
        <w:pStyle w:val="Akapitzlist"/>
        <w:numPr>
          <w:ilvl w:val="0"/>
          <w:numId w:val="2"/>
        </w:numPr>
        <w:jc w:val="both"/>
      </w:pPr>
      <w:r>
        <w:t xml:space="preserve">Uczestnika zajęć obowiązuje dbałość o porządek </w:t>
      </w:r>
      <w:r w:rsidR="007B4D37">
        <w:t>s</w:t>
      </w:r>
      <w:r>
        <w:t>ali, w której odbywają się zajęcia.</w:t>
      </w:r>
    </w:p>
    <w:p w:rsidR="004F63E3" w:rsidRDefault="00307C96" w:rsidP="00EB4998">
      <w:pPr>
        <w:pStyle w:val="Akapitzlist"/>
        <w:numPr>
          <w:ilvl w:val="0"/>
          <w:numId w:val="2"/>
        </w:numPr>
        <w:jc w:val="both"/>
      </w:pPr>
      <w:r>
        <w:t xml:space="preserve">Obowiązkiem </w:t>
      </w:r>
      <w:r w:rsidR="00100674">
        <w:t>U</w:t>
      </w:r>
      <w:r>
        <w:t xml:space="preserve">czestnika zajęć sportowych jest informowanie osoby prowadzącej zajęcia  przed przystąpieniem do wykonywanych </w:t>
      </w:r>
      <w:r w:rsidR="00563ED4">
        <w:t>ć</w:t>
      </w:r>
      <w:r>
        <w:t>wiczeń o swej każdorazowej niedyspozycji, złym samopoczuciu, pogorszonym stanie zdrowia i innych ograniczeniach uniemożliwiających wykonywanie ćwiczeń.</w:t>
      </w:r>
    </w:p>
    <w:p w:rsidR="00307C96" w:rsidRDefault="00307C96" w:rsidP="00EB4998">
      <w:pPr>
        <w:pStyle w:val="Akapitzlist"/>
        <w:numPr>
          <w:ilvl w:val="0"/>
          <w:numId w:val="2"/>
        </w:numPr>
        <w:jc w:val="both"/>
      </w:pPr>
      <w:r>
        <w:t>Rodzice/</w:t>
      </w:r>
      <w:r w:rsidR="00100674">
        <w:t>O</w:t>
      </w:r>
      <w:r>
        <w:t>piekunowie dzieci zezwalają im na uczestnictwo w zajęciach sportowych z elementami gimnastyki korekcyjno-kompensacyjnej na własn</w:t>
      </w:r>
      <w:r w:rsidR="007B4D37">
        <w:t>ą</w:t>
      </w:r>
      <w:r>
        <w:t xml:space="preserve"> odpowiedzialność, co oznacza że w przypadku nie stwierdzenia rażących uchybień ze strony organizatora zajęć, </w:t>
      </w:r>
      <w:r w:rsidR="00100674">
        <w:t>O</w:t>
      </w:r>
      <w:r>
        <w:t>rganizatorzy są zwolnieni z odpowiedzialności za ewentualne zaistniałe podczas zajęć wypadki.</w:t>
      </w:r>
    </w:p>
    <w:p w:rsidR="00307C96" w:rsidRDefault="00307C96" w:rsidP="00EB4998">
      <w:pPr>
        <w:pStyle w:val="Akapitzlist"/>
        <w:numPr>
          <w:ilvl w:val="0"/>
          <w:numId w:val="2"/>
        </w:numPr>
        <w:jc w:val="both"/>
      </w:pPr>
      <w:r>
        <w:t xml:space="preserve">Zaleca się aby </w:t>
      </w:r>
      <w:r w:rsidR="00100674">
        <w:t>R</w:t>
      </w:r>
      <w:r>
        <w:t>odzic/</w:t>
      </w:r>
      <w:r w:rsidR="00100674">
        <w:t>O</w:t>
      </w:r>
      <w:r>
        <w:t>piekun uczestnika zajęć sportowych z elementami gimnastyki korekcyjno-kompensacyjnej dokonał sam jego ubezpieczenia.</w:t>
      </w:r>
      <w:r w:rsidR="00E975C1">
        <w:t xml:space="preserve"> Zakres ubezpieczenia winien obejmować wszelkie nieszczęśliwe wypadki narażające zdrowie, życie, następstwa kontuzji sportowych, koszty leczenia oraz ratownictwa i ubezpieczenie od odpowiedzialności cywilnej za wyrządzone szkody  na osobach imieniu powstałe podczas zajęć sportowych z elementami gimnastyki korekcyjno-kompensacyjnej.</w:t>
      </w:r>
    </w:p>
    <w:p w:rsidR="00E975C1" w:rsidRDefault="00E975C1" w:rsidP="00EB4998">
      <w:pPr>
        <w:pStyle w:val="Akapitzlist"/>
        <w:numPr>
          <w:ilvl w:val="0"/>
          <w:numId w:val="2"/>
        </w:numPr>
        <w:jc w:val="both"/>
      </w:pPr>
      <w:r>
        <w:t xml:space="preserve">Osoby prowadzące zajęcia sportowe z elementami gimnastyki korekcyjno-kompensacyjnej nie ponoszą odpowiedzialności za ewentualne następstwa nieszczęśliwych wypadków powstałe u uczestników w trakcie zajęć czy z powodu wykonywania ćwiczeń sportowych organizowanych przez </w:t>
      </w:r>
      <w:r w:rsidR="00100674">
        <w:t>O</w:t>
      </w:r>
      <w:r>
        <w:t>rganizatora.</w:t>
      </w:r>
    </w:p>
    <w:p w:rsidR="00E975C1" w:rsidRDefault="00E975C1" w:rsidP="00EB4998">
      <w:pPr>
        <w:pStyle w:val="Akapitzlist"/>
        <w:numPr>
          <w:ilvl w:val="0"/>
          <w:numId w:val="2"/>
        </w:numPr>
        <w:jc w:val="both"/>
      </w:pPr>
      <w:r>
        <w:t>Rodzice/</w:t>
      </w:r>
      <w:r w:rsidR="00100674">
        <w:t>O</w:t>
      </w:r>
      <w:r>
        <w:t xml:space="preserve">piekunowie zobowiązują się do podania bieżących informacji o stanie zdrowia dziecka oraz o jego przeciwwskazaniach do wykonywania ćwiczeń. Stawienie się dziecka na zajęciach sportowych z elementami gimnastyki korekcyjno-kompensacyjnej </w:t>
      </w:r>
      <w:r w:rsidR="00F95078">
        <w:t>-</w:t>
      </w:r>
      <w:r>
        <w:t xml:space="preserve"> jest równoznaczne z potwierdzeniem braku przeciwwskazań u dziecka do uprawiania sportu.</w:t>
      </w:r>
    </w:p>
    <w:p w:rsidR="00E975C1" w:rsidRDefault="00E975C1" w:rsidP="00EB4998">
      <w:pPr>
        <w:pStyle w:val="Akapitzlist"/>
        <w:numPr>
          <w:ilvl w:val="0"/>
          <w:numId w:val="2"/>
        </w:numPr>
        <w:jc w:val="both"/>
      </w:pPr>
      <w:r>
        <w:t xml:space="preserve">Organizator ani osoby prowadzące zajęcia sportowe z elementami gimnastyki korekcyjno-kompensacyjnej nie ponoszą odpowiedzialności za szkody związane  z uszkodzeniem lub kradzieżą rzeczy pozostawionych w szatni przez uczestnika zajęć w czasie </w:t>
      </w:r>
      <w:r w:rsidR="005E1C31">
        <w:t>ich trwania i bezpośrednio przed i po nich.</w:t>
      </w:r>
    </w:p>
    <w:p w:rsidR="005E1C31" w:rsidRDefault="005E1C31" w:rsidP="00EB4998">
      <w:pPr>
        <w:pStyle w:val="Akapitzlist"/>
        <w:numPr>
          <w:ilvl w:val="0"/>
          <w:numId w:val="2"/>
        </w:numPr>
        <w:jc w:val="both"/>
      </w:pPr>
      <w:r>
        <w:t xml:space="preserve">Zabrania się przebywania na terenie szkoły </w:t>
      </w:r>
      <w:r w:rsidR="00B11989">
        <w:t xml:space="preserve">oraz w miejscach gdzie odbywają się zajęcia sportowe </w:t>
      </w:r>
      <w:r>
        <w:t>osobom nietrzeźwym oraz pod wpływem innych środków odurzających.</w:t>
      </w:r>
    </w:p>
    <w:p w:rsidR="005E1C31" w:rsidRDefault="005E1C31" w:rsidP="00EB4998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Na terenie szkoły </w:t>
      </w:r>
      <w:r w:rsidR="00B11989">
        <w:t xml:space="preserve">oraz w miejscach gdzie odbywają się zajęcia sportowe </w:t>
      </w:r>
      <w:bookmarkStart w:id="0" w:name="_GoBack"/>
      <w:bookmarkEnd w:id="0"/>
      <w:r>
        <w:t>obowiązuje całkowity zakaz palenia tytoniu i wnoszenia oraz spożywania alkoholu</w:t>
      </w:r>
      <w:r w:rsidR="007B4D37">
        <w:t xml:space="preserve"> i innych używek</w:t>
      </w:r>
      <w:r>
        <w:t>.</w:t>
      </w:r>
    </w:p>
    <w:p w:rsidR="003A022B" w:rsidRDefault="003A022B" w:rsidP="00EB4998">
      <w:pPr>
        <w:pStyle w:val="Akapitzlist"/>
        <w:numPr>
          <w:ilvl w:val="0"/>
          <w:numId w:val="2"/>
        </w:numPr>
        <w:jc w:val="both"/>
      </w:pPr>
      <w:r>
        <w:t>Rodzic/Opiekun wyraża zgodę, aby w trakcie zajęć  sportowych z elementami gimnastyki korekcyjno-kompensacyjnej były wykonywane zdjęcia ich uczestnikom oraz wyraża zgodę na rozpowszechnianie wizerunku uczestnika utrwalonego na zdjęciu/zdjęciach w ramach stron internetowych, portali, serwisów jak również publikacji wydawanych drukiem przez Organizatora i inne osoby wskazane przez Organizatora, w tym utrwalania, zwielokrotniania, wprowadzania do obrotu, udostępniania. W przypadku braku zgody Rodzic/Opiekun zobowiązany jest złożyć  stosowne oświadczenie w formie pisemnej przed rozpoczęciem pierwszych zajęć.</w:t>
      </w:r>
    </w:p>
    <w:p w:rsidR="00624A60" w:rsidRDefault="00763326" w:rsidP="00EB4998">
      <w:pPr>
        <w:pStyle w:val="Akapitzlist"/>
        <w:numPr>
          <w:ilvl w:val="0"/>
          <w:numId w:val="2"/>
        </w:numPr>
        <w:jc w:val="both"/>
      </w:pPr>
      <w:r>
        <w:t xml:space="preserve">Podpisanie deklaracji uczestnictwa i </w:t>
      </w:r>
      <w:r w:rsidR="00EE44FF">
        <w:t>p</w:t>
      </w:r>
      <w:r w:rsidR="00961359">
        <w:t>rzystąpienie do zajęć sportowych z elementami gimnastyki korekcyjno-kompensacyjnej jest równoznaczne z akceptacj</w:t>
      </w:r>
      <w:r w:rsidR="007B4D37">
        <w:t>ą</w:t>
      </w:r>
      <w:r w:rsidR="00961359">
        <w:t xml:space="preserve"> niniejszego Regulaminu.</w:t>
      </w:r>
    </w:p>
    <w:p w:rsidR="00EE28E3" w:rsidRDefault="00EE28E3" w:rsidP="00EE28E3">
      <w:pPr>
        <w:pStyle w:val="Akapitzlist"/>
        <w:jc w:val="both"/>
      </w:pPr>
    </w:p>
    <w:p w:rsidR="0050701D" w:rsidRDefault="0050701D" w:rsidP="00EB4998">
      <w:pPr>
        <w:jc w:val="both"/>
        <w:rPr>
          <w:b/>
        </w:rPr>
      </w:pPr>
      <w:r w:rsidRPr="00563ED4">
        <w:rPr>
          <w:b/>
        </w:rPr>
        <w:t>I</w:t>
      </w:r>
      <w:r w:rsidR="005235A0">
        <w:rPr>
          <w:b/>
        </w:rPr>
        <w:t>II</w:t>
      </w:r>
      <w:r w:rsidRPr="00563ED4">
        <w:rPr>
          <w:b/>
        </w:rPr>
        <w:t>.</w:t>
      </w:r>
      <w:r w:rsidR="005E6592">
        <w:rPr>
          <w:b/>
        </w:rPr>
        <w:t xml:space="preserve"> </w:t>
      </w:r>
      <w:r w:rsidRPr="00563ED4">
        <w:rPr>
          <w:b/>
        </w:rPr>
        <w:t>Ochrona oraz przetwarzanie danych osobowych</w:t>
      </w:r>
    </w:p>
    <w:p w:rsidR="00563ED4" w:rsidRPr="0031493B" w:rsidRDefault="00563ED4" w:rsidP="00EB4998">
      <w:pPr>
        <w:pStyle w:val="Akapitzlist"/>
        <w:numPr>
          <w:ilvl w:val="0"/>
          <w:numId w:val="5"/>
        </w:numPr>
        <w:jc w:val="both"/>
      </w:pPr>
      <w:r w:rsidRPr="0031493B">
        <w:t xml:space="preserve">Akceptacja warunków niniejszego Regulaminu jest jednoznaczna z wyrażeniem zgody przez </w:t>
      </w:r>
      <w:r w:rsidR="00B14D53">
        <w:t>O</w:t>
      </w:r>
      <w:r w:rsidRPr="0031493B">
        <w:t>piekuna</w:t>
      </w:r>
      <w:r w:rsidR="00B14D53">
        <w:t>/Rodzica,</w:t>
      </w:r>
      <w:r w:rsidRPr="0031493B">
        <w:t xml:space="preserve"> </w:t>
      </w:r>
      <w:r w:rsidR="00B14D53">
        <w:t>U</w:t>
      </w:r>
      <w:r w:rsidRPr="0031493B">
        <w:t>czestnika na przetwarzanie jego danych osobowych oraz danych osobowych zgłoszonego dziecka dla potrzeb niezbędnych do realizacji zajęć</w:t>
      </w:r>
      <w:r w:rsidR="001E797E">
        <w:t xml:space="preserve"> oraz </w:t>
      </w:r>
      <w:r w:rsidR="00E82138">
        <w:t>danych osobowych podmiotom, z którymi Organizator współpracuje wyłącznie w ramach organizacji zajęć sportowych z elementami gimnastyki korekcyjno-kompensacyjnej.</w:t>
      </w:r>
    </w:p>
    <w:p w:rsidR="00563ED4" w:rsidRDefault="00563ED4" w:rsidP="00EB4998">
      <w:pPr>
        <w:pStyle w:val="Akapitzlist"/>
        <w:numPr>
          <w:ilvl w:val="0"/>
          <w:numId w:val="5"/>
        </w:numPr>
        <w:jc w:val="both"/>
      </w:pPr>
      <w:r w:rsidRPr="0031493B">
        <w:t xml:space="preserve">Akceptując niniejszy Regulamin </w:t>
      </w:r>
      <w:r w:rsidR="00B14D53">
        <w:t>O</w:t>
      </w:r>
      <w:r w:rsidR="0031493B" w:rsidRPr="0031493B">
        <w:t xml:space="preserve">piekun i </w:t>
      </w:r>
      <w:r w:rsidR="00B14D53">
        <w:t>U</w:t>
      </w:r>
      <w:r w:rsidR="0031493B" w:rsidRPr="0031493B">
        <w:t xml:space="preserve">czestnik przyjmuje do wiadomości informacje dotyczące przetwarzania danych osobowych w Urzędzie Gminy Brenna – załącznik nr </w:t>
      </w:r>
      <w:r w:rsidR="00D2022C">
        <w:t>2</w:t>
      </w:r>
      <w:r w:rsidR="0031493B" w:rsidRPr="0031493B">
        <w:t xml:space="preserve"> do Regulaminu.</w:t>
      </w:r>
    </w:p>
    <w:p w:rsidR="0031493B" w:rsidRPr="0031493B" w:rsidRDefault="0031493B" w:rsidP="00EB4998">
      <w:pPr>
        <w:pStyle w:val="Akapitzlist"/>
        <w:numPr>
          <w:ilvl w:val="0"/>
          <w:numId w:val="5"/>
        </w:numPr>
        <w:jc w:val="both"/>
      </w:pPr>
      <w:r>
        <w:t>Organizator będzie przechowywać dane osobowe w sposób  zgodny z obowiązującymi przepisami, w tym w szczególności zabezpieczy je przed udostępnianiem osobom nieupoważnionym, zabraniem przez osobę nieuprawnioną, przetwarzaniem z naruszeniem ustawy oraz zmianą, utratą, uszkodzeniem lub zniszczeniem.</w:t>
      </w:r>
    </w:p>
    <w:p w:rsidR="0050701D" w:rsidRDefault="0050701D" w:rsidP="0050701D"/>
    <w:p w:rsidR="005E1C31" w:rsidRDefault="005E1C31" w:rsidP="005E1C31"/>
    <w:sectPr w:rsidR="005E1C31" w:rsidSect="008E3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AA3"/>
    <w:multiLevelType w:val="hybridMultilevel"/>
    <w:tmpl w:val="BFC47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073"/>
    <w:multiLevelType w:val="hybridMultilevel"/>
    <w:tmpl w:val="E6583EE0"/>
    <w:lvl w:ilvl="0" w:tplc="D8BA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FA4"/>
    <w:multiLevelType w:val="hybridMultilevel"/>
    <w:tmpl w:val="910CE7FE"/>
    <w:lvl w:ilvl="0" w:tplc="96803394">
      <w:start w:val="1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430C9"/>
    <w:multiLevelType w:val="hybridMultilevel"/>
    <w:tmpl w:val="9942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67F9D"/>
    <w:multiLevelType w:val="hybridMultilevel"/>
    <w:tmpl w:val="E62243E2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52E67F3"/>
    <w:multiLevelType w:val="hybridMultilevel"/>
    <w:tmpl w:val="FA9E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B70"/>
    <w:multiLevelType w:val="hybridMultilevel"/>
    <w:tmpl w:val="0DFCD50C"/>
    <w:lvl w:ilvl="0" w:tplc="0C465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05F1A"/>
    <w:multiLevelType w:val="hybridMultilevel"/>
    <w:tmpl w:val="850EE99A"/>
    <w:lvl w:ilvl="0" w:tplc="96803394">
      <w:start w:val="1"/>
      <w:numFmt w:val="bullet"/>
      <w:lvlText w:val=""/>
      <w:lvlJc w:val="left"/>
      <w:pPr>
        <w:tabs>
          <w:tab w:val="num" w:pos="705"/>
        </w:tabs>
        <w:ind w:left="989" w:hanging="284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B13D8"/>
    <w:multiLevelType w:val="hybridMultilevel"/>
    <w:tmpl w:val="9768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B1751"/>
    <w:multiLevelType w:val="hybridMultilevel"/>
    <w:tmpl w:val="5138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570B"/>
    <w:multiLevelType w:val="hybridMultilevel"/>
    <w:tmpl w:val="16EA6F56"/>
    <w:lvl w:ilvl="0" w:tplc="96803394">
      <w:start w:val="1"/>
      <w:numFmt w:val="bullet"/>
      <w:lvlText w:val=""/>
      <w:lvlJc w:val="left"/>
      <w:pPr>
        <w:tabs>
          <w:tab w:val="num" w:pos="705"/>
        </w:tabs>
        <w:ind w:left="989" w:hanging="284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3100984"/>
    <w:multiLevelType w:val="hybridMultilevel"/>
    <w:tmpl w:val="67302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53DE4"/>
    <w:multiLevelType w:val="hybridMultilevel"/>
    <w:tmpl w:val="80F0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124F"/>
    <w:multiLevelType w:val="hybridMultilevel"/>
    <w:tmpl w:val="C07E1E50"/>
    <w:lvl w:ilvl="0" w:tplc="AA065A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00AED"/>
    <w:multiLevelType w:val="hybridMultilevel"/>
    <w:tmpl w:val="8C924076"/>
    <w:lvl w:ilvl="0" w:tplc="96803394">
      <w:start w:val="1"/>
      <w:numFmt w:val="bullet"/>
      <w:lvlText w:val=""/>
      <w:lvlJc w:val="left"/>
      <w:pPr>
        <w:tabs>
          <w:tab w:val="num" w:pos="705"/>
        </w:tabs>
        <w:ind w:left="989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7C"/>
    <w:rsid w:val="00003CDB"/>
    <w:rsid w:val="00014C38"/>
    <w:rsid w:val="00022CAD"/>
    <w:rsid w:val="00034B7A"/>
    <w:rsid w:val="00061E9A"/>
    <w:rsid w:val="00086A67"/>
    <w:rsid w:val="000F4EE0"/>
    <w:rsid w:val="00100674"/>
    <w:rsid w:val="0011751B"/>
    <w:rsid w:val="00167D1C"/>
    <w:rsid w:val="001E797E"/>
    <w:rsid w:val="001F7A14"/>
    <w:rsid w:val="00226C6F"/>
    <w:rsid w:val="002465CE"/>
    <w:rsid w:val="00251431"/>
    <w:rsid w:val="0029123F"/>
    <w:rsid w:val="002A4865"/>
    <w:rsid w:val="002A5EE4"/>
    <w:rsid w:val="002F1D4C"/>
    <w:rsid w:val="00307C96"/>
    <w:rsid w:val="0031493B"/>
    <w:rsid w:val="00335B9A"/>
    <w:rsid w:val="00361E2A"/>
    <w:rsid w:val="003758C5"/>
    <w:rsid w:val="003A022B"/>
    <w:rsid w:val="0043636C"/>
    <w:rsid w:val="004956F6"/>
    <w:rsid w:val="004C3C8D"/>
    <w:rsid w:val="004F63E3"/>
    <w:rsid w:val="0050701D"/>
    <w:rsid w:val="005235A0"/>
    <w:rsid w:val="00563ED4"/>
    <w:rsid w:val="005D5E25"/>
    <w:rsid w:val="005E1C31"/>
    <w:rsid w:val="005E6592"/>
    <w:rsid w:val="00620C1C"/>
    <w:rsid w:val="00624A60"/>
    <w:rsid w:val="006B2095"/>
    <w:rsid w:val="006B6F65"/>
    <w:rsid w:val="006C55CE"/>
    <w:rsid w:val="00762726"/>
    <w:rsid w:val="00763326"/>
    <w:rsid w:val="007B4D37"/>
    <w:rsid w:val="007F25CC"/>
    <w:rsid w:val="00812F48"/>
    <w:rsid w:val="00841762"/>
    <w:rsid w:val="00844B7A"/>
    <w:rsid w:val="00844CF2"/>
    <w:rsid w:val="0089547F"/>
    <w:rsid w:val="008E3AB0"/>
    <w:rsid w:val="00901813"/>
    <w:rsid w:val="00921721"/>
    <w:rsid w:val="00961359"/>
    <w:rsid w:val="0099418A"/>
    <w:rsid w:val="009A5CCC"/>
    <w:rsid w:val="009C6075"/>
    <w:rsid w:val="009F6673"/>
    <w:rsid w:val="00A11743"/>
    <w:rsid w:val="00A2637C"/>
    <w:rsid w:val="00A42789"/>
    <w:rsid w:val="00A627D2"/>
    <w:rsid w:val="00A66FFC"/>
    <w:rsid w:val="00A67D8A"/>
    <w:rsid w:val="00AD1E38"/>
    <w:rsid w:val="00AE455C"/>
    <w:rsid w:val="00B11989"/>
    <w:rsid w:val="00B14D53"/>
    <w:rsid w:val="00B240D2"/>
    <w:rsid w:val="00BD4F44"/>
    <w:rsid w:val="00C13763"/>
    <w:rsid w:val="00C57B5E"/>
    <w:rsid w:val="00D2022C"/>
    <w:rsid w:val="00D735ED"/>
    <w:rsid w:val="00D76457"/>
    <w:rsid w:val="00D92F4F"/>
    <w:rsid w:val="00E82138"/>
    <w:rsid w:val="00E975C1"/>
    <w:rsid w:val="00EB4998"/>
    <w:rsid w:val="00EE28E3"/>
    <w:rsid w:val="00EE44FF"/>
    <w:rsid w:val="00F442EF"/>
    <w:rsid w:val="00F95078"/>
    <w:rsid w:val="00F973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2FAA"/>
  <w15:docId w15:val="{C3FDFE97-388C-488B-9598-C559514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C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C89-17C2-4406-A75A-F28B9D0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erfecka</dc:creator>
  <cp:keywords/>
  <dc:description/>
  <cp:lastModifiedBy>Katarzyna Ferfecka</cp:lastModifiedBy>
  <cp:revision>14</cp:revision>
  <cp:lastPrinted>2018-10-29T10:27:00Z</cp:lastPrinted>
  <dcterms:created xsi:type="dcterms:W3CDTF">2018-10-29T12:39:00Z</dcterms:created>
  <dcterms:modified xsi:type="dcterms:W3CDTF">2018-10-31T08:14:00Z</dcterms:modified>
</cp:coreProperties>
</file>